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48214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ИНИ ЛИГА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9E651F">
        <w:rPr>
          <w:rFonts w:ascii="Arial" w:hAnsi="Arial" w:cs="Arial"/>
          <w:b/>
          <w:sz w:val="18"/>
          <w:szCs w:val="18"/>
        </w:rPr>
        <w:t xml:space="preserve"> </w:t>
      </w:r>
      <w:r w:rsidR="009E651F">
        <w:rPr>
          <w:rFonts w:ascii="Arial" w:hAnsi="Arial" w:cs="Arial"/>
          <w:b/>
          <w:sz w:val="18"/>
          <w:szCs w:val="18"/>
          <w:lang w:val="sr-Cyrl-BA"/>
        </w:rPr>
        <w:t>6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 w:firstRow="1" w:lastRow="0" w:firstColumn="1" w:lastColumn="0" w:noHBand="0" w:noVBand="1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9E651F">
            <w:pPr>
              <w:jc w:val="center"/>
            </w:pPr>
            <w:r>
              <w:rPr>
                <w:lang w:val="sr-Cyrl-BA"/>
              </w:rPr>
              <w:t>11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9E651F" w:rsidP="009E6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bs-Cyrl-BA"/>
              </w:rPr>
              <w:t>КК СТАРС БАСКЕТ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9E651F" w:rsidP="00277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Cyrl-BA"/>
              </w:rPr>
            </w:pPr>
            <w:r>
              <w:rPr>
                <w:lang w:val="sr-Cyrl-BA"/>
              </w:rPr>
              <w:t>КК ЈАХОРИН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gridSpan w:val="2"/>
            <w:shd w:val="clear" w:color="auto" w:fill="F2F2F2" w:themeFill="background1" w:themeFillShade="F2"/>
          </w:tcPr>
          <w:p w:rsidR="00A369C1" w:rsidRPr="003D39A9" w:rsidRDefault="00DF5D04" w:rsidP="009E651F">
            <w:pPr>
              <w:rPr>
                <w:lang w:val="sr-Cyrl-BA"/>
              </w:rPr>
            </w:pPr>
            <w:r w:rsidRPr="00771BDE">
              <w:t xml:space="preserve">Делегат: </w:t>
            </w:r>
            <w:r w:rsidR="003D39A9">
              <w:rPr>
                <w:lang w:val="sr-Cyrl-BA"/>
              </w:rPr>
              <w:t>Тркуља Јадранка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3D39A9" w:rsidRDefault="00DF5D04" w:rsidP="00DF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D39A9">
              <w:rPr>
                <w:rFonts w:asciiTheme="majorHAnsi" w:hAnsiTheme="majorHAnsi" w:cs="Arial"/>
                <w:b/>
                <w:lang w:val="sr-Cyrl-BA"/>
              </w:rPr>
              <w:t>Ваван Славен</w:t>
            </w:r>
          </w:p>
          <w:p w:rsidR="00DF5D04" w:rsidRPr="003D39A9" w:rsidRDefault="00DF5D04" w:rsidP="00DF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D39A9">
              <w:rPr>
                <w:rFonts w:asciiTheme="majorHAnsi" w:hAnsiTheme="majorHAnsi" w:cs="Arial"/>
                <w:b/>
                <w:lang w:val="sr-Cyrl-BA"/>
              </w:rPr>
              <w:t>Вранковић Бранислав</w:t>
            </w:r>
          </w:p>
          <w:p w:rsidR="00EA0061" w:rsidRPr="006F473D" w:rsidRDefault="00DF5D04" w:rsidP="009E6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D39A9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C14E8" w:rsidRDefault="009E651F" w:rsidP="001C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Градишка </w:t>
            </w:r>
          </w:p>
          <w:p w:rsidR="009E651F" w:rsidRPr="00C538B6" w:rsidRDefault="009E651F" w:rsidP="001C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7DA4" w:rsidRDefault="003D39A9" w:rsidP="00C0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.05.2023</w:t>
            </w:r>
          </w:p>
          <w:p w:rsidR="003D39A9" w:rsidRPr="000C5C97" w:rsidRDefault="003D39A9" w:rsidP="00C0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:30</w:t>
            </w:r>
          </w:p>
        </w:tc>
      </w:tr>
      <w:tr w:rsidR="00A369C1" w:rsidTr="003A0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9E651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06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FF2DC6" w:rsidRDefault="009E651F" w:rsidP="009E6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КК </w:t>
            </w:r>
            <w:r w:rsidRPr="00FF2DC6">
              <w:rPr>
                <w:rFonts w:asciiTheme="majorHAnsi" w:hAnsiTheme="majorHAnsi"/>
                <w:b/>
                <w:lang w:val="sr-Cyrl-BA"/>
              </w:rPr>
              <w:t>БРАТУНАЦ</w:t>
            </w:r>
            <w:r w:rsidRPr="001C14E8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482148" w:rsidRDefault="009E651F" w:rsidP="007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1C14E8">
              <w:rPr>
                <w:rFonts w:asciiTheme="majorHAnsi" w:hAnsiTheme="majorHAnsi"/>
                <w:b/>
                <w:lang w:val="sr-Cyrl-BA"/>
              </w:rPr>
              <w:t>КК БУДУЋНОСТ ФАБРИК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gridSpan w:val="2"/>
            <w:shd w:val="clear" w:color="auto" w:fill="F2F2F2" w:themeFill="background1" w:themeFillShade="F2"/>
          </w:tcPr>
          <w:p w:rsidR="00812B1E" w:rsidRPr="00ED11EE" w:rsidRDefault="00812B1E" w:rsidP="009E651F">
            <w:pPr>
              <w:rPr>
                <w:lang w:val="sr-Cyrl-BA"/>
              </w:rPr>
            </w:pPr>
            <w:r w:rsidRPr="00DF5D04">
              <w:t xml:space="preserve">Делегат: </w:t>
            </w:r>
            <w:r w:rsidR="00ED11EE">
              <w:rPr>
                <w:lang w:val="sr-Cyrl-BA"/>
              </w:rPr>
              <w:t>Јашић Бран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ED11EE" w:rsidRDefault="002E6607" w:rsidP="0081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 xml:space="preserve">. </w:t>
            </w:r>
            <w:r w:rsidR="00ED11EE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812B1E" w:rsidRDefault="002E6607" w:rsidP="0048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ED11EE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2E6607" w:rsidRPr="003226B3" w:rsidRDefault="002E6607" w:rsidP="009E6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ED11EE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9E651F" w:rsidP="001C1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Милићи</w:t>
            </w:r>
          </w:p>
          <w:p w:rsidR="009E651F" w:rsidRPr="00681EF0" w:rsidRDefault="009E651F" w:rsidP="001C1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B23E1" w:rsidRDefault="003B712C" w:rsidP="003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Latn-RS"/>
              </w:rPr>
            </w:pPr>
            <w:r>
              <w:rPr>
                <w:rFonts w:asciiTheme="majorHAnsi" w:hAnsiTheme="majorHAnsi" w:cstheme="minorHAnsi"/>
                <w:b/>
                <w:lang w:val="sr-Latn-RS"/>
              </w:rPr>
              <w:t>15.05.2023</w:t>
            </w:r>
          </w:p>
          <w:p w:rsidR="003B712C" w:rsidRPr="003B712C" w:rsidRDefault="003B712C" w:rsidP="003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Latn-RS"/>
              </w:rPr>
            </w:pPr>
            <w:r>
              <w:rPr>
                <w:rFonts w:asciiTheme="majorHAnsi" w:hAnsiTheme="majorHAnsi" w:cstheme="minorHAnsi"/>
                <w:b/>
                <w:lang w:val="sr-Latn-RS"/>
              </w:rPr>
              <w:t>18.00</w:t>
            </w:r>
            <w:bookmarkStart w:id="0" w:name="_GoBack"/>
            <w:bookmarkEnd w:id="0"/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</w:t>
      </w:r>
      <w:r w:rsidR="00D2284A">
        <w:rPr>
          <w:rFonts w:asciiTheme="majorHAnsi" w:eastAsia="Times New Roman" w:hAnsiTheme="majorHAnsi" w:cs="Times New Roman"/>
          <w:sz w:val="20"/>
          <w:szCs w:val="20"/>
          <w:lang w:val="sr-Cyrl-BA"/>
        </w:rPr>
        <w:t>кон 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D2284A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482148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E651F">
              <w:rPr>
                <w:rFonts w:ascii="Arial" w:hAnsi="Arial" w:cs="Arial"/>
                <w:sz w:val="20"/>
                <w:szCs w:val="20"/>
                <w:lang w:val="sr-Cyrl-BA"/>
              </w:rPr>
              <w:t>08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4F2A"/>
    <w:rsid w:val="0000132E"/>
    <w:rsid w:val="00011293"/>
    <w:rsid w:val="000279C0"/>
    <w:rsid w:val="0003009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C5C97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27CAB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14E8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D6E05"/>
    <w:rsid w:val="002E1013"/>
    <w:rsid w:val="002E1776"/>
    <w:rsid w:val="002E55EA"/>
    <w:rsid w:val="002E6607"/>
    <w:rsid w:val="002F1086"/>
    <w:rsid w:val="002F1EB1"/>
    <w:rsid w:val="002F7DD9"/>
    <w:rsid w:val="00300767"/>
    <w:rsid w:val="00304180"/>
    <w:rsid w:val="00304559"/>
    <w:rsid w:val="00305010"/>
    <w:rsid w:val="003069E5"/>
    <w:rsid w:val="003131F0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B343C"/>
    <w:rsid w:val="003B712C"/>
    <w:rsid w:val="003C1BB3"/>
    <w:rsid w:val="003C2425"/>
    <w:rsid w:val="003C3D68"/>
    <w:rsid w:val="003C5749"/>
    <w:rsid w:val="003D1234"/>
    <w:rsid w:val="003D20BA"/>
    <w:rsid w:val="003D39A9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444DC"/>
    <w:rsid w:val="00452D30"/>
    <w:rsid w:val="00454F9A"/>
    <w:rsid w:val="00455AD5"/>
    <w:rsid w:val="00457671"/>
    <w:rsid w:val="00461A19"/>
    <w:rsid w:val="0047688C"/>
    <w:rsid w:val="00477F64"/>
    <w:rsid w:val="00482148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45ED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144B"/>
    <w:rsid w:val="006F473D"/>
    <w:rsid w:val="006F56EC"/>
    <w:rsid w:val="006F6CF0"/>
    <w:rsid w:val="00700610"/>
    <w:rsid w:val="00701089"/>
    <w:rsid w:val="00705FCE"/>
    <w:rsid w:val="007106B8"/>
    <w:rsid w:val="00712379"/>
    <w:rsid w:val="00750095"/>
    <w:rsid w:val="0075499F"/>
    <w:rsid w:val="00754E3E"/>
    <w:rsid w:val="0076055C"/>
    <w:rsid w:val="00764D55"/>
    <w:rsid w:val="00767E59"/>
    <w:rsid w:val="00771BDE"/>
    <w:rsid w:val="00772A49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17DA4"/>
    <w:rsid w:val="008218D0"/>
    <w:rsid w:val="00824514"/>
    <w:rsid w:val="00833FCD"/>
    <w:rsid w:val="00844A62"/>
    <w:rsid w:val="00844E63"/>
    <w:rsid w:val="00863CA0"/>
    <w:rsid w:val="008645B5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28DD"/>
    <w:rsid w:val="009456F7"/>
    <w:rsid w:val="009531A4"/>
    <w:rsid w:val="009853B7"/>
    <w:rsid w:val="00992AC5"/>
    <w:rsid w:val="00992FF4"/>
    <w:rsid w:val="009A00D7"/>
    <w:rsid w:val="009A21A1"/>
    <w:rsid w:val="009A61F8"/>
    <w:rsid w:val="009A636F"/>
    <w:rsid w:val="009C2964"/>
    <w:rsid w:val="009D5E13"/>
    <w:rsid w:val="009E651F"/>
    <w:rsid w:val="009F08D9"/>
    <w:rsid w:val="009F0B01"/>
    <w:rsid w:val="009F78B7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2C54"/>
    <w:rsid w:val="00C0359D"/>
    <w:rsid w:val="00C03C85"/>
    <w:rsid w:val="00C04F0B"/>
    <w:rsid w:val="00C1288E"/>
    <w:rsid w:val="00C25C9E"/>
    <w:rsid w:val="00C26082"/>
    <w:rsid w:val="00C301EA"/>
    <w:rsid w:val="00C44F34"/>
    <w:rsid w:val="00C4559E"/>
    <w:rsid w:val="00C538B6"/>
    <w:rsid w:val="00C5408E"/>
    <w:rsid w:val="00C66477"/>
    <w:rsid w:val="00C67D8A"/>
    <w:rsid w:val="00C82B35"/>
    <w:rsid w:val="00C9028B"/>
    <w:rsid w:val="00CA2BD1"/>
    <w:rsid w:val="00CA76D7"/>
    <w:rsid w:val="00CB18DB"/>
    <w:rsid w:val="00CB23E1"/>
    <w:rsid w:val="00CB3BFC"/>
    <w:rsid w:val="00CC218A"/>
    <w:rsid w:val="00CC4CA2"/>
    <w:rsid w:val="00CD37A5"/>
    <w:rsid w:val="00CE2468"/>
    <w:rsid w:val="00CE3BAC"/>
    <w:rsid w:val="00D0252A"/>
    <w:rsid w:val="00D02E1C"/>
    <w:rsid w:val="00D034CF"/>
    <w:rsid w:val="00D04BAB"/>
    <w:rsid w:val="00D04F31"/>
    <w:rsid w:val="00D0673A"/>
    <w:rsid w:val="00D12252"/>
    <w:rsid w:val="00D139E1"/>
    <w:rsid w:val="00D1578A"/>
    <w:rsid w:val="00D15E2A"/>
    <w:rsid w:val="00D2284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11EE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  <w:rsid w:val="00FF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F053"/>
  <w15:docId w15:val="{81A747C9-B7F3-496D-8CC7-01050DC6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942A-29DF-4D05-945C-108BA64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un</cp:lastModifiedBy>
  <cp:revision>5</cp:revision>
  <cp:lastPrinted>2019-10-11T06:44:00Z</cp:lastPrinted>
  <dcterms:created xsi:type="dcterms:W3CDTF">2023-05-08T19:46:00Z</dcterms:created>
  <dcterms:modified xsi:type="dcterms:W3CDTF">2023-05-13T09:21:00Z</dcterms:modified>
</cp:coreProperties>
</file>